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3B81A9" w14:textId="77777777" w:rsidR="00187574" w:rsidRDefault="00187574" w:rsidP="00944050">
            <w:pPr>
              <w:jc w:val="center"/>
              <w:rPr>
                <w:b/>
              </w:rPr>
            </w:pPr>
            <w:r>
              <w:rPr>
                <w:b/>
              </w:rPr>
              <w:t>Organisationsanalyse /</w:t>
            </w:r>
          </w:p>
          <w:p w14:paraId="486CDF28" w14:textId="74F55144" w:rsidR="008D616D" w:rsidRPr="00E755E4" w:rsidRDefault="00187574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intzbergs Idealmodeller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2C0FB7A3" w14:textId="039A9FE7" w:rsidR="009A10F7" w:rsidRDefault="009A10F7" w:rsidP="00187574">
            <w:r>
              <w:t>Formålet med en organisationsanalyse er at give et godt overblik over organisationens opbygning.</w:t>
            </w:r>
          </w:p>
          <w:p w14:paraId="364F5511" w14:textId="1C598690" w:rsidR="00187574" w:rsidRDefault="00187574" w:rsidP="009A10F7"/>
        </w:tc>
      </w:tr>
      <w:tr w:rsidR="008D616D" w14:paraId="19A05DB9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18D9C8BA" w14:textId="77777777" w:rsidR="009A10F7" w:rsidRDefault="009A10F7" w:rsidP="009A10F7">
            <w:r>
              <w:t xml:space="preserve">En organisationsanalyse med fokus på den organisatoriske opbygning af virksomheden har vægt på </w:t>
            </w:r>
          </w:p>
          <w:p w14:paraId="75F64E86" w14:textId="77777777" w:rsidR="009A10F7" w:rsidRDefault="009A10F7" w:rsidP="009A10F7">
            <w:r>
              <w:t>ansvar og arbejdsdeling, virksomhedskulturen samt organisationens interne processer og kommunikationsforhold.</w:t>
            </w:r>
          </w:p>
          <w:p w14:paraId="0485BC95" w14:textId="1CEBDFBA" w:rsidR="004A7350" w:rsidRDefault="004A7350" w:rsidP="009A10F7">
            <w:pPr>
              <w:rPr>
                <w:b/>
                <w:bCs/>
              </w:rPr>
            </w:pPr>
          </w:p>
        </w:tc>
      </w:tr>
      <w:tr w:rsidR="0045278D" w14:paraId="09F0C7A7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38A" w14:textId="77777777" w:rsidR="0045278D" w:rsidRDefault="0045278D" w:rsidP="004527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229FCAAB" w14:textId="77777777" w:rsidR="0045278D" w:rsidRDefault="0045278D" w:rsidP="0045278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672ECB2D" w14:textId="77777777" w:rsidR="0045278D" w:rsidRDefault="0045278D" w:rsidP="0045278D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09355B03" w14:textId="77777777" w:rsidR="0045278D" w:rsidRDefault="0045278D" w:rsidP="0045278D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5EF13783" w14:textId="77777777" w:rsidR="0045278D" w:rsidRPr="00F93513" w:rsidRDefault="0045278D" w:rsidP="0045278D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33D19292" w14:textId="66EB89FC" w:rsidR="0045278D" w:rsidRPr="0045278D" w:rsidRDefault="0045278D" w:rsidP="0045278D">
            <w:pPr>
              <w:pStyle w:val="Listeafsnit"/>
              <w:numPr>
                <w:ilvl w:val="1"/>
                <w:numId w:val="1"/>
              </w:numPr>
              <w:ind w:left="718"/>
              <w:rPr>
                <w:b/>
                <w:color w:val="000000" w:themeColor="text1"/>
              </w:rPr>
            </w:pPr>
            <w:r w:rsidRPr="0045278D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60B09BA8" w:rsidR="00881D7C" w:rsidRDefault="00881D7C" w:rsidP="00881D7C">
      <w:pPr>
        <w:spacing w:after="0"/>
        <w:rPr>
          <w:b/>
          <w:color w:val="000000" w:themeColor="text1"/>
        </w:rPr>
      </w:pPr>
    </w:p>
    <w:p w14:paraId="14D7C643" w14:textId="78D4878C" w:rsidR="005402EF" w:rsidRDefault="005402EF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5"/>
        <w:gridCol w:w="3711"/>
        <w:gridCol w:w="4522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5F85D669" w:rsidR="00D11540" w:rsidRPr="00462136" w:rsidRDefault="00395D50" w:rsidP="00C34353">
            <w:pPr>
              <w:jc w:val="center"/>
              <w:rPr>
                <w:b/>
                <w:color w:val="000000" w:themeColor="text1"/>
              </w:rPr>
            </w:pPr>
            <w:r w:rsidRPr="005F7A6F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 w:rsidR="000A7049" w:rsidRPr="005F7A6F">
              <w:rPr>
                <w:b/>
                <w:color w:val="000000" w:themeColor="text1"/>
              </w:rPr>
              <w:t>Mintzbergs Idealmodeller</w:t>
            </w:r>
            <w:r w:rsidR="000A7049" w:rsidRPr="005F7A6F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opdelt i </w:t>
            </w:r>
            <w:r w:rsidR="005F7A6F" w:rsidRPr="005F7A6F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seks</w:t>
            </w:r>
            <w:r w:rsidR="000A7049" w:rsidRPr="005F7A6F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faser</w:t>
            </w:r>
          </w:p>
        </w:tc>
      </w:tr>
      <w:tr w:rsidR="000A7049" w14:paraId="7EA8BB40" w14:textId="77777777" w:rsidTr="00FA315A">
        <w:trPr>
          <w:cantSplit/>
          <w:trHeight w:val="1118"/>
        </w:trPr>
        <w:tc>
          <w:tcPr>
            <w:tcW w:w="1395" w:type="dxa"/>
            <w:shd w:val="clear" w:color="auto" w:fill="F2F2F2" w:themeFill="background1" w:themeFillShade="F2"/>
          </w:tcPr>
          <w:p w14:paraId="7D9A2581" w14:textId="137B0FBC" w:rsidR="000A7049" w:rsidRDefault="000A7049" w:rsidP="003011C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3711" w:type="dxa"/>
          </w:tcPr>
          <w:p w14:paraId="56B4CE14" w14:textId="77777777" w:rsidR="000A7049" w:rsidRDefault="003011C7" w:rsidP="001E121F">
            <w:pPr>
              <w:rPr>
                <w:b/>
                <w:color w:val="000000" w:themeColor="text1"/>
              </w:rPr>
            </w:pPr>
            <w:r w:rsidRPr="00540ED7">
              <w:rPr>
                <w:b/>
                <w:color w:val="000000" w:themeColor="text1"/>
              </w:rPr>
              <w:t>Den basale form</w:t>
            </w:r>
          </w:p>
          <w:p w14:paraId="502CFE2E" w14:textId="77777777" w:rsidR="005F7A6F" w:rsidRPr="001D03EE" w:rsidRDefault="005F7A6F">
            <w:pPr>
              <w:pStyle w:val="Listeafsnit"/>
              <w:numPr>
                <w:ilvl w:val="0"/>
                <w:numId w:val="1"/>
              </w:numPr>
              <w:rPr>
                <w:rFonts w:cstheme="minorHAnsi"/>
              </w:rPr>
            </w:pPr>
            <w:r w:rsidRPr="001D03EE">
              <w:rPr>
                <w:rFonts w:cstheme="minorHAnsi"/>
              </w:rPr>
              <w:t>Iværksættervirksomhed</w:t>
            </w:r>
          </w:p>
          <w:p w14:paraId="1D9DBAE7" w14:textId="691FF8A2" w:rsidR="00A532BF" w:rsidRPr="00A532BF" w:rsidRDefault="005F7A6F">
            <w:pPr>
              <w:pStyle w:val="Listeafsnit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1D03EE">
              <w:rPr>
                <w:rFonts w:cstheme="minorHAnsi"/>
              </w:rPr>
              <w:t>Mindre håndværkervirksomhed</w:t>
            </w:r>
          </w:p>
        </w:tc>
        <w:tc>
          <w:tcPr>
            <w:tcW w:w="4522" w:type="dxa"/>
          </w:tcPr>
          <w:p w14:paraId="4717FF44" w14:textId="00984B37" w:rsidR="000A7049" w:rsidRPr="0045278D" w:rsidRDefault="000A7049" w:rsidP="0045278D">
            <w:pPr>
              <w:ind w:left="360"/>
              <w:rPr>
                <w:color w:val="000000" w:themeColor="text1"/>
              </w:rPr>
            </w:pPr>
          </w:p>
        </w:tc>
      </w:tr>
      <w:tr w:rsidR="000A7049" w14:paraId="25379B5E" w14:textId="77777777" w:rsidTr="00FA315A">
        <w:trPr>
          <w:cantSplit/>
          <w:trHeight w:val="1118"/>
        </w:trPr>
        <w:tc>
          <w:tcPr>
            <w:tcW w:w="1395" w:type="dxa"/>
            <w:shd w:val="clear" w:color="auto" w:fill="F2F2F2" w:themeFill="background1" w:themeFillShade="F2"/>
          </w:tcPr>
          <w:p w14:paraId="1378F291" w14:textId="3BBBB0FD" w:rsidR="000A7049" w:rsidRDefault="000A7049" w:rsidP="000A70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3711" w:type="dxa"/>
          </w:tcPr>
          <w:p w14:paraId="5E06301B" w14:textId="77777777" w:rsidR="000A7049" w:rsidRDefault="003011C7" w:rsidP="001E121F">
            <w:pPr>
              <w:rPr>
                <w:b/>
                <w:color w:val="000000" w:themeColor="text1"/>
              </w:rPr>
            </w:pPr>
            <w:r w:rsidRPr="00540ED7">
              <w:rPr>
                <w:b/>
                <w:color w:val="000000" w:themeColor="text1"/>
              </w:rPr>
              <w:t>Maskinbureaukratiet</w:t>
            </w:r>
          </w:p>
          <w:p w14:paraId="365D5845" w14:textId="142C0284" w:rsidR="00A532BF" w:rsidRPr="00A532BF" w:rsidRDefault="005F7A6F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6E2DEC">
              <w:rPr>
                <w:rFonts w:cstheme="minorHAnsi"/>
              </w:rPr>
              <w:t>Traditionel produktionsvirksomhed</w:t>
            </w:r>
          </w:p>
        </w:tc>
        <w:tc>
          <w:tcPr>
            <w:tcW w:w="4522" w:type="dxa"/>
          </w:tcPr>
          <w:p w14:paraId="36102A68" w14:textId="521A268B" w:rsidR="000A7049" w:rsidRPr="0045278D" w:rsidRDefault="000A7049" w:rsidP="0045278D">
            <w:pPr>
              <w:ind w:left="360"/>
              <w:rPr>
                <w:color w:val="000000" w:themeColor="text1"/>
              </w:rPr>
            </w:pPr>
          </w:p>
        </w:tc>
      </w:tr>
      <w:tr w:rsidR="000A7049" w14:paraId="52CA89FD" w14:textId="77777777" w:rsidTr="00FA315A">
        <w:trPr>
          <w:cantSplit/>
          <w:trHeight w:val="1118"/>
        </w:trPr>
        <w:tc>
          <w:tcPr>
            <w:tcW w:w="1395" w:type="dxa"/>
            <w:shd w:val="clear" w:color="auto" w:fill="F2F2F2" w:themeFill="background1" w:themeFillShade="F2"/>
          </w:tcPr>
          <w:p w14:paraId="615038D7" w14:textId="781DAFE9" w:rsidR="000A7049" w:rsidRDefault="000A7049" w:rsidP="000A70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3711" w:type="dxa"/>
          </w:tcPr>
          <w:p w14:paraId="7D5C95CE" w14:textId="77777777" w:rsidR="000A7049" w:rsidRDefault="003011C7" w:rsidP="003B2F96">
            <w:pPr>
              <w:rPr>
                <w:b/>
                <w:bCs/>
                <w:color w:val="000000" w:themeColor="text1"/>
              </w:rPr>
            </w:pPr>
            <w:r w:rsidRPr="00540ED7">
              <w:rPr>
                <w:b/>
                <w:bCs/>
                <w:color w:val="000000" w:themeColor="text1"/>
              </w:rPr>
              <w:t>Fagbureaukratiet</w:t>
            </w:r>
          </w:p>
          <w:p w14:paraId="63F3216D" w14:textId="77777777" w:rsidR="005F7A6F" w:rsidRPr="007C3885" w:rsidRDefault="005F7A6F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7C3885">
              <w:rPr>
                <w:rFonts w:cstheme="minorHAnsi"/>
              </w:rPr>
              <w:t>Offentlig forvaltning</w:t>
            </w:r>
          </w:p>
          <w:p w14:paraId="015642B2" w14:textId="77777777" w:rsidR="005F7A6F" w:rsidRPr="007C3885" w:rsidRDefault="005F7A6F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7C3885">
              <w:rPr>
                <w:rFonts w:cstheme="minorHAnsi"/>
              </w:rPr>
              <w:t>Hospitalsvæsnet</w:t>
            </w:r>
          </w:p>
          <w:p w14:paraId="198BDF7D" w14:textId="65494FF3" w:rsidR="00A532BF" w:rsidRPr="00A532BF" w:rsidRDefault="005F7A6F">
            <w:pPr>
              <w:pStyle w:val="Listeafsnit"/>
              <w:numPr>
                <w:ilvl w:val="0"/>
                <w:numId w:val="4"/>
              </w:numPr>
              <w:rPr>
                <w:b/>
                <w:bCs/>
                <w:color w:val="000000" w:themeColor="text1"/>
              </w:rPr>
            </w:pPr>
            <w:r w:rsidRPr="007C3885">
              <w:rPr>
                <w:rFonts w:cstheme="minorHAnsi"/>
              </w:rPr>
              <w:t>Uddannelsesinstitutioner</w:t>
            </w:r>
          </w:p>
        </w:tc>
        <w:tc>
          <w:tcPr>
            <w:tcW w:w="4522" w:type="dxa"/>
          </w:tcPr>
          <w:p w14:paraId="26096DEB" w14:textId="5C9443CF" w:rsidR="000A7049" w:rsidRPr="0045278D" w:rsidRDefault="000A7049" w:rsidP="0045278D">
            <w:pPr>
              <w:ind w:left="360"/>
              <w:rPr>
                <w:color w:val="000000" w:themeColor="text1"/>
              </w:rPr>
            </w:pPr>
          </w:p>
        </w:tc>
      </w:tr>
      <w:tr w:rsidR="00540ED7" w14:paraId="68F02134" w14:textId="77777777" w:rsidTr="00FA315A">
        <w:trPr>
          <w:cantSplit/>
          <w:trHeight w:val="1118"/>
        </w:trPr>
        <w:tc>
          <w:tcPr>
            <w:tcW w:w="1395" w:type="dxa"/>
            <w:shd w:val="clear" w:color="auto" w:fill="F2F2F2" w:themeFill="background1" w:themeFillShade="F2"/>
          </w:tcPr>
          <w:p w14:paraId="715420B4" w14:textId="59A6164E" w:rsidR="00540ED7" w:rsidRDefault="00540ED7" w:rsidP="005F7A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3711" w:type="dxa"/>
          </w:tcPr>
          <w:p w14:paraId="06538210" w14:textId="77777777" w:rsidR="00540ED7" w:rsidRDefault="00540ED7" w:rsidP="003B2F96">
            <w:pPr>
              <w:rPr>
                <w:b/>
                <w:bCs/>
              </w:rPr>
            </w:pPr>
            <w:r>
              <w:rPr>
                <w:b/>
                <w:bCs/>
              </w:rPr>
              <w:t>Adhocratiet</w:t>
            </w:r>
          </w:p>
          <w:p w14:paraId="551F7E1A" w14:textId="77777777" w:rsidR="005F7A6F" w:rsidRPr="00070190" w:rsidRDefault="005F7A6F">
            <w:pPr>
              <w:pStyle w:val="Listeafsnit"/>
              <w:numPr>
                <w:ilvl w:val="0"/>
                <w:numId w:val="1"/>
              </w:numPr>
              <w:rPr>
                <w:rFonts w:cstheme="minorHAnsi"/>
              </w:rPr>
            </w:pPr>
            <w:r w:rsidRPr="00070190">
              <w:rPr>
                <w:rFonts w:cstheme="minorHAnsi"/>
              </w:rPr>
              <w:t>Sæsonafhængige virksomheder</w:t>
            </w:r>
          </w:p>
          <w:p w14:paraId="43778BCE" w14:textId="34358D27" w:rsidR="00A532BF" w:rsidRPr="00A532BF" w:rsidRDefault="005F7A6F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70190">
              <w:rPr>
                <w:rFonts w:cstheme="minorHAnsi"/>
              </w:rPr>
              <w:t>Projektorganisationer</w:t>
            </w:r>
          </w:p>
        </w:tc>
        <w:tc>
          <w:tcPr>
            <w:tcW w:w="4522" w:type="dxa"/>
          </w:tcPr>
          <w:p w14:paraId="5C3B45C3" w14:textId="77777777" w:rsidR="00540ED7" w:rsidRPr="0045278D" w:rsidRDefault="00540ED7" w:rsidP="0045278D">
            <w:pPr>
              <w:ind w:left="360"/>
              <w:rPr>
                <w:color w:val="000000" w:themeColor="text1"/>
              </w:rPr>
            </w:pPr>
          </w:p>
        </w:tc>
      </w:tr>
      <w:tr w:rsidR="00540ED7" w14:paraId="2CC0AE94" w14:textId="77777777" w:rsidTr="00AA45CC">
        <w:trPr>
          <w:cantSplit/>
          <w:trHeight w:val="1474"/>
        </w:trPr>
        <w:tc>
          <w:tcPr>
            <w:tcW w:w="1395" w:type="dxa"/>
            <w:shd w:val="clear" w:color="auto" w:fill="F2F2F2" w:themeFill="background1" w:themeFillShade="F2"/>
          </w:tcPr>
          <w:p w14:paraId="5F36C026" w14:textId="50859900" w:rsidR="00540ED7" w:rsidRDefault="00540ED7" w:rsidP="005F7A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3711" w:type="dxa"/>
          </w:tcPr>
          <w:p w14:paraId="784B6D83" w14:textId="77777777" w:rsidR="00540ED7" w:rsidRDefault="00A532BF" w:rsidP="00540ED7">
            <w:pPr>
              <w:rPr>
                <w:b/>
                <w:bCs/>
              </w:rPr>
            </w:pPr>
            <w:r>
              <w:rPr>
                <w:b/>
                <w:bCs/>
              </w:rPr>
              <w:t>Den divisionaliserede form</w:t>
            </w:r>
          </w:p>
          <w:p w14:paraId="52766019" w14:textId="68CD48AC" w:rsidR="00A532BF" w:rsidRPr="00A532BF" w:rsidRDefault="00AA45CC">
            <w:pPr>
              <w:pStyle w:val="Listeafsnit"/>
              <w:numPr>
                <w:ilvl w:val="0"/>
                <w:numId w:val="4"/>
              </w:numPr>
            </w:pPr>
            <w:r w:rsidRPr="008A4C1B">
              <w:rPr>
                <w:rFonts w:cstheme="minorHAnsi"/>
              </w:rPr>
              <w:t xml:space="preserve">Store virksomheder med mange forskellige </w:t>
            </w:r>
            <w:r>
              <w:rPr>
                <w:rFonts w:cstheme="minorHAnsi"/>
              </w:rPr>
              <w:t xml:space="preserve">og uafhængige </w:t>
            </w:r>
            <w:r w:rsidRPr="008A4C1B">
              <w:rPr>
                <w:rFonts w:cstheme="minorHAnsi"/>
              </w:rPr>
              <w:t>aktiviteter</w:t>
            </w:r>
            <w:r>
              <w:rPr>
                <w:rFonts w:cstheme="minorHAnsi"/>
              </w:rPr>
              <w:t>,</w:t>
            </w:r>
            <w:r w:rsidRPr="008A4C1B">
              <w:rPr>
                <w:rFonts w:cstheme="minorHAnsi"/>
              </w:rPr>
              <w:t xml:space="preserve"> der fungerer </w:t>
            </w:r>
            <w:r>
              <w:rPr>
                <w:rFonts w:cstheme="minorHAnsi"/>
              </w:rPr>
              <w:t>som selvstændige forretningsenheder</w:t>
            </w:r>
          </w:p>
        </w:tc>
        <w:tc>
          <w:tcPr>
            <w:tcW w:w="4522" w:type="dxa"/>
          </w:tcPr>
          <w:p w14:paraId="2251874F" w14:textId="77777777" w:rsidR="00540ED7" w:rsidRPr="0045278D" w:rsidRDefault="00540ED7" w:rsidP="0045278D">
            <w:pPr>
              <w:ind w:left="360"/>
              <w:rPr>
                <w:color w:val="000000" w:themeColor="text1"/>
              </w:rPr>
            </w:pPr>
          </w:p>
        </w:tc>
      </w:tr>
      <w:tr w:rsidR="00AE2245" w14:paraId="212F2E5A" w14:textId="77777777" w:rsidTr="00AA45CC">
        <w:trPr>
          <w:trHeight w:val="624"/>
        </w:trPr>
        <w:tc>
          <w:tcPr>
            <w:tcW w:w="1395" w:type="dxa"/>
            <w:shd w:val="clear" w:color="auto" w:fill="F2F2F2" w:themeFill="background1" w:themeFillShade="F2"/>
          </w:tcPr>
          <w:p w14:paraId="0202AEB8" w14:textId="4EC51F68" w:rsidR="00AE2245" w:rsidRDefault="00AE2245" w:rsidP="00AE2245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 w:rsidR="005F7A6F">
              <w:rPr>
                <w:b/>
                <w:color w:val="000000" w:themeColor="text1"/>
              </w:rPr>
              <w:t>6</w:t>
            </w:r>
          </w:p>
        </w:tc>
        <w:tc>
          <w:tcPr>
            <w:tcW w:w="8233" w:type="dxa"/>
            <w:gridSpan w:val="2"/>
          </w:tcPr>
          <w:p w14:paraId="41816220" w14:textId="593F3F9D" w:rsidR="00AE2245" w:rsidRDefault="00AE2245" w:rsidP="00AE2245">
            <w:pPr>
              <w:rPr>
                <w:b/>
                <w:bCs/>
                <w:color w:val="000000" w:themeColor="text1"/>
              </w:rPr>
            </w:pPr>
            <w:r w:rsidRPr="005B6519">
              <w:rPr>
                <w:b/>
                <w:bCs/>
                <w:color w:val="000000" w:themeColor="text1"/>
              </w:rPr>
              <w:t>Samlet vurdering</w:t>
            </w:r>
          </w:p>
          <w:p w14:paraId="6A783EA0" w14:textId="2207831A" w:rsidR="00AA45CC" w:rsidRDefault="00AA45CC" w:rsidP="00AE2245">
            <w:pPr>
              <w:rPr>
                <w:b/>
                <w:bCs/>
                <w:color w:val="000000" w:themeColor="text1"/>
              </w:rPr>
            </w:pPr>
          </w:p>
          <w:p w14:paraId="2474A0F2" w14:textId="294F1B70" w:rsidR="00AE2245" w:rsidRDefault="00AE2245" w:rsidP="00AE2245">
            <w:pPr>
              <w:rPr>
                <w:color w:val="000000" w:themeColor="text1"/>
              </w:rPr>
            </w:pPr>
          </w:p>
          <w:p w14:paraId="52DA7108" w14:textId="1B9E3C05" w:rsidR="00AE2245" w:rsidRPr="00D17F8A" w:rsidRDefault="00AE2245" w:rsidP="00AE2245">
            <w:pPr>
              <w:rPr>
                <w:color w:val="000000" w:themeColor="text1"/>
              </w:rPr>
            </w:pPr>
          </w:p>
        </w:tc>
      </w:tr>
    </w:tbl>
    <w:p w14:paraId="7A32A2F5" w14:textId="77777777" w:rsidR="00FA315A" w:rsidRDefault="00FA315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5"/>
        <w:gridCol w:w="21"/>
        <w:gridCol w:w="3690"/>
        <w:gridCol w:w="4522"/>
      </w:tblGrid>
      <w:tr w:rsidR="005F7A6F" w14:paraId="05F0DAA9" w14:textId="77777777" w:rsidTr="0037518E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258BF98A" w14:textId="2A723F4F" w:rsidR="005F7A6F" w:rsidRPr="00462136" w:rsidRDefault="005F7A6F" w:rsidP="0037518E">
            <w:pPr>
              <w:jc w:val="center"/>
              <w:rPr>
                <w:b/>
                <w:color w:val="000000" w:themeColor="text1"/>
              </w:rPr>
            </w:pPr>
            <w:r w:rsidRPr="005F7A6F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lastRenderedPageBreak/>
              <w:t xml:space="preserve">Beskrivelse af </w:t>
            </w:r>
            <w:r w:rsidRPr="005F7A6F">
              <w:rPr>
                <w:b/>
                <w:color w:val="000000" w:themeColor="text1"/>
              </w:rPr>
              <w:t>Mintzbergs Idealmodeller</w:t>
            </w:r>
            <w:r w:rsidRPr="005F7A6F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opdelt i seks faser</w:t>
            </w:r>
          </w:p>
        </w:tc>
      </w:tr>
      <w:tr w:rsidR="005F7A6F" w14:paraId="07B9B5FD" w14:textId="77777777" w:rsidTr="005F7A6F">
        <w:trPr>
          <w:trHeight w:val="537"/>
        </w:trPr>
        <w:tc>
          <w:tcPr>
            <w:tcW w:w="1416" w:type="dxa"/>
            <w:gridSpan w:val="2"/>
            <w:shd w:val="clear" w:color="auto" w:fill="F2F2F2" w:themeFill="background1" w:themeFillShade="F2"/>
            <w:vAlign w:val="center"/>
          </w:tcPr>
          <w:p w14:paraId="0401295D" w14:textId="77777777" w:rsidR="005F7A6F" w:rsidRDefault="005F7A6F" w:rsidP="0037518E">
            <w:pPr>
              <w:rPr>
                <w:b/>
                <w:color w:val="000000" w:themeColor="text1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B9C8F74" w14:textId="77777777" w:rsidR="005F7A6F" w:rsidRDefault="005F7A6F" w:rsidP="0037518E">
            <w:pPr>
              <w:rPr>
                <w:b/>
                <w:color w:val="000000" w:themeColor="tex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0038379A" w14:textId="77777777" w:rsidR="005F7A6F" w:rsidRPr="008A0422" w:rsidRDefault="005F7A6F" w:rsidP="0037518E">
            <w:pPr>
              <w:rPr>
                <w:color w:val="000000" w:themeColor="text1"/>
              </w:rPr>
            </w:pPr>
            <w:r w:rsidRPr="00C910B3">
              <w:rPr>
                <w:b/>
                <w:bCs/>
                <w:color w:val="000000" w:themeColor="text1"/>
              </w:rPr>
              <w:t>Vurdering</w:t>
            </w:r>
          </w:p>
        </w:tc>
      </w:tr>
      <w:tr w:rsidR="005F7A6F" w14:paraId="3C445FF7" w14:textId="77777777" w:rsidTr="00AA45CC">
        <w:trPr>
          <w:cantSplit/>
          <w:trHeight w:val="1701"/>
        </w:trPr>
        <w:tc>
          <w:tcPr>
            <w:tcW w:w="1395" w:type="dxa"/>
            <w:shd w:val="clear" w:color="auto" w:fill="F2F2F2" w:themeFill="background1" w:themeFillShade="F2"/>
          </w:tcPr>
          <w:p w14:paraId="2891660F" w14:textId="77777777" w:rsidR="005F7A6F" w:rsidRDefault="005F7A6F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3711" w:type="dxa"/>
            <w:gridSpan w:val="2"/>
          </w:tcPr>
          <w:p w14:paraId="6D05057E" w14:textId="77777777" w:rsidR="005F7A6F" w:rsidRDefault="005F7A6F" w:rsidP="0037518E">
            <w:pPr>
              <w:rPr>
                <w:b/>
                <w:color w:val="000000" w:themeColor="text1"/>
              </w:rPr>
            </w:pPr>
            <w:r w:rsidRPr="00540ED7">
              <w:rPr>
                <w:b/>
                <w:color w:val="000000" w:themeColor="text1"/>
              </w:rPr>
              <w:t>Den basale form</w:t>
            </w:r>
          </w:p>
          <w:p w14:paraId="74B0ADE1" w14:textId="77777777" w:rsidR="005F7A6F" w:rsidRPr="00A532BF" w:rsidRDefault="005F7A6F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A532BF">
              <w:rPr>
                <w:bCs/>
                <w:color w:val="000000" w:themeColor="text1"/>
              </w:rPr>
              <w:t>…</w:t>
            </w:r>
          </w:p>
          <w:p w14:paraId="390B7B5D" w14:textId="77777777" w:rsidR="005F7A6F" w:rsidRPr="00A532BF" w:rsidRDefault="005F7A6F">
            <w:pPr>
              <w:pStyle w:val="Listeafsnit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A532BF">
              <w:rPr>
                <w:bCs/>
                <w:color w:val="000000" w:themeColor="text1"/>
              </w:rPr>
              <w:t>..</w:t>
            </w:r>
          </w:p>
        </w:tc>
        <w:tc>
          <w:tcPr>
            <w:tcW w:w="4522" w:type="dxa"/>
          </w:tcPr>
          <w:p w14:paraId="3CD7112E" w14:textId="77777777" w:rsidR="005F7A6F" w:rsidRDefault="005F7A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1BAD560" w14:textId="77777777" w:rsidR="005F7A6F" w:rsidRDefault="005F7A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1798782E" w14:textId="77777777" w:rsidR="005F7A6F" w:rsidRDefault="005F7A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73E89260" w14:textId="172A37FE" w:rsidR="005F7A6F" w:rsidRPr="005F7A6F" w:rsidRDefault="005F7A6F" w:rsidP="005F7A6F">
            <w:pPr>
              <w:rPr>
                <w:color w:val="000000" w:themeColor="text1"/>
              </w:rPr>
            </w:pPr>
          </w:p>
        </w:tc>
      </w:tr>
      <w:tr w:rsidR="005F7A6F" w14:paraId="1F56942C" w14:textId="77777777" w:rsidTr="00AA45CC">
        <w:trPr>
          <w:cantSplit/>
          <w:trHeight w:val="1701"/>
        </w:trPr>
        <w:tc>
          <w:tcPr>
            <w:tcW w:w="1395" w:type="dxa"/>
            <w:shd w:val="clear" w:color="auto" w:fill="F2F2F2" w:themeFill="background1" w:themeFillShade="F2"/>
          </w:tcPr>
          <w:p w14:paraId="26226092" w14:textId="77777777" w:rsidR="005F7A6F" w:rsidRDefault="005F7A6F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3711" w:type="dxa"/>
            <w:gridSpan w:val="2"/>
          </w:tcPr>
          <w:p w14:paraId="0FDF92B7" w14:textId="77777777" w:rsidR="005F7A6F" w:rsidRDefault="005F7A6F" w:rsidP="0037518E">
            <w:pPr>
              <w:rPr>
                <w:b/>
                <w:color w:val="000000" w:themeColor="text1"/>
              </w:rPr>
            </w:pPr>
            <w:r w:rsidRPr="00540ED7">
              <w:rPr>
                <w:b/>
                <w:color w:val="000000" w:themeColor="text1"/>
              </w:rPr>
              <w:t>Maskinbureaukratiet</w:t>
            </w:r>
          </w:p>
          <w:p w14:paraId="0F0C2983" w14:textId="77777777" w:rsidR="005F7A6F" w:rsidRDefault="005F7A6F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A532BF">
              <w:rPr>
                <w:bCs/>
                <w:color w:val="000000" w:themeColor="text1"/>
              </w:rPr>
              <w:t>…</w:t>
            </w:r>
          </w:p>
          <w:p w14:paraId="60A12E73" w14:textId="77777777" w:rsidR="005F7A6F" w:rsidRPr="00A532BF" w:rsidRDefault="005F7A6F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A532BF">
              <w:rPr>
                <w:bCs/>
                <w:color w:val="000000" w:themeColor="text1"/>
              </w:rPr>
              <w:t>..</w:t>
            </w:r>
          </w:p>
        </w:tc>
        <w:tc>
          <w:tcPr>
            <w:tcW w:w="4522" w:type="dxa"/>
          </w:tcPr>
          <w:p w14:paraId="24DB5297" w14:textId="77777777" w:rsidR="005F7A6F" w:rsidRDefault="005F7A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0CFC3650" w14:textId="77777777" w:rsidR="005F7A6F" w:rsidRDefault="005F7A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42BC4B2B" w14:textId="77777777" w:rsidR="005F7A6F" w:rsidRDefault="005F7A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227FE3E5" w14:textId="77777777" w:rsidR="005F7A6F" w:rsidRPr="005F7A6F" w:rsidRDefault="005F7A6F" w:rsidP="005F7A6F">
            <w:pPr>
              <w:rPr>
                <w:color w:val="000000" w:themeColor="text1"/>
              </w:rPr>
            </w:pPr>
          </w:p>
        </w:tc>
      </w:tr>
      <w:tr w:rsidR="005F7A6F" w14:paraId="3B187E74" w14:textId="77777777" w:rsidTr="00AA45CC">
        <w:trPr>
          <w:cantSplit/>
          <w:trHeight w:val="1701"/>
        </w:trPr>
        <w:tc>
          <w:tcPr>
            <w:tcW w:w="1395" w:type="dxa"/>
            <w:shd w:val="clear" w:color="auto" w:fill="F2F2F2" w:themeFill="background1" w:themeFillShade="F2"/>
          </w:tcPr>
          <w:p w14:paraId="577F1681" w14:textId="77777777" w:rsidR="005F7A6F" w:rsidRDefault="005F7A6F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3711" w:type="dxa"/>
            <w:gridSpan w:val="2"/>
          </w:tcPr>
          <w:p w14:paraId="418F2762" w14:textId="77777777" w:rsidR="005F7A6F" w:rsidRDefault="005F7A6F" w:rsidP="0037518E">
            <w:pPr>
              <w:rPr>
                <w:b/>
                <w:bCs/>
                <w:color w:val="000000" w:themeColor="text1"/>
              </w:rPr>
            </w:pPr>
            <w:r w:rsidRPr="00540ED7">
              <w:rPr>
                <w:b/>
                <w:bCs/>
                <w:color w:val="000000" w:themeColor="text1"/>
              </w:rPr>
              <w:t>Fagbureaukratiet</w:t>
            </w:r>
          </w:p>
          <w:p w14:paraId="2BE6B03F" w14:textId="77777777" w:rsidR="005F7A6F" w:rsidRPr="00A532BF" w:rsidRDefault="005F7A6F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bCs/>
                <w:color w:val="000000" w:themeColor="text1"/>
              </w:rPr>
            </w:pPr>
            <w:r w:rsidRPr="00A532BF">
              <w:rPr>
                <w:bCs/>
                <w:color w:val="000000" w:themeColor="text1"/>
              </w:rPr>
              <w:t>…</w:t>
            </w:r>
          </w:p>
          <w:p w14:paraId="4C042BF7" w14:textId="77777777" w:rsidR="005F7A6F" w:rsidRPr="00A532BF" w:rsidRDefault="005F7A6F">
            <w:pPr>
              <w:pStyle w:val="Listeafsnit"/>
              <w:numPr>
                <w:ilvl w:val="0"/>
                <w:numId w:val="4"/>
              </w:numPr>
              <w:rPr>
                <w:b/>
                <w:bCs/>
                <w:color w:val="000000" w:themeColor="text1"/>
              </w:rPr>
            </w:pPr>
            <w:r w:rsidRPr="00A532BF">
              <w:rPr>
                <w:bCs/>
                <w:color w:val="000000" w:themeColor="text1"/>
              </w:rPr>
              <w:t>..</w:t>
            </w:r>
          </w:p>
        </w:tc>
        <w:tc>
          <w:tcPr>
            <w:tcW w:w="4522" w:type="dxa"/>
          </w:tcPr>
          <w:p w14:paraId="4C9C7BA0" w14:textId="77777777" w:rsidR="005F7A6F" w:rsidRDefault="005F7A6F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A3F7C26" w14:textId="77777777" w:rsidR="005F7A6F" w:rsidRDefault="005F7A6F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608A7B2B" w14:textId="77777777" w:rsidR="005F7A6F" w:rsidRDefault="005F7A6F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57177CB8" w14:textId="77777777" w:rsidR="005F7A6F" w:rsidRPr="005F7A6F" w:rsidRDefault="005F7A6F" w:rsidP="005F7A6F">
            <w:pPr>
              <w:rPr>
                <w:color w:val="000000" w:themeColor="text1"/>
              </w:rPr>
            </w:pPr>
          </w:p>
        </w:tc>
      </w:tr>
      <w:tr w:rsidR="005F7A6F" w14:paraId="6DB4371E" w14:textId="77777777" w:rsidTr="00AA45CC">
        <w:trPr>
          <w:cantSplit/>
          <w:trHeight w:val="1701"/>
        </w:trPr>
        <w:tc>
          <w:tcPr>
            <w:tcW w:w="1395" w:type="dxa"/>
            <w:shd w:val="clear" w:color="auto" w:fill="F2F2F2" w:themeFill="background1" w:themeFillShade="F2"/>
          </w:tcPr>
          <w:p w14:paraId="35B7F94A" w14:textId="77777777" w:rsidR="005F7A6F" w:rsidRDefault="005F7A6F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3711" w:type="dxa"/>
            <w:gridSpan w:val="2"/>
          </w:tcPr>
          <w:p w14:paraId="6DE35ADB" w14:textId="77777777" w:rsidR="005F7A6F" w:rsidRDefault="005F7A6F" w:rsidP="0037518E">
            <w:pPr>
              <w:rPr>
                <w:b/>
                <w:bCs/>
              </w:rPr>
            </w:pPr>
            <w:r>
              <w:rPr>
                <w:b/>
                <w:bCs/>
              </w:rPr>
              <w:t>Adhocratiet</w:t>
            </w:r>
          </w:p>
          <w:p w14:paraId="46216EA2" w14:textId="77777777" w:rsidR="005F7A6F" w:rsidRPr="00A532BF" w:rsidRDefault="005F7A6F">
            <w:pPr>
              <w:pStyle w:val="Listeafsnit"/>
              <w:numPr>
                <w:ilvl w:val="0"/>
                <w:numId w:val="1"/>
              </w:numPr>
              <w:spacing w:after="160" w:line="259" w:lineRule="auto"/>
              <w:rPr>
                <w:bCs/>
                <w:color w:val="000000" w:themeColor="text1"/>
              </w:rPr>
            </w:pPr>
            <w:r w:rsidRPr="00A532BF">
              <w:rPr>
                <w:bCs/>
                <w:color w:val="000000" w:themeColor="text1"/>
              </w:rPr>
              <w:t>…</w:t>
            </w:r>
          </w:p>
          <w:p w14:paraId="0B9E060F" w14:textId="77777777" w:rsidR="005F7A6F" w:rsidRPr="00A532BF" w:rsidRDefault="005F7A6F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A532BF">
              <w:rPr>
                <w:bCs/>
                <w:color w:val="000000" w:themeColor="text1"/>
              </w:rPr>
              <w:t>..</w:t>
            </w:r>
          </w:p>
        </w:tc>
        <w:tc>
          <w:tcPr>
            <w:tcW w:w="4522" w:type="dxa"/>
          </w:tcPr>
          <w:p w14:paraId="3BA417C2" w14:textId="77777777" w:rsidR="005F7A6F" w:rsidRDefault="005F7A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1303FFA" w14:textId="77777777" w:rsidR="005F7A6F" w:rsidRDefault="005F7A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53130CC5" w14:textId="77777777" w:rsidR="005F7A6F" w:rsidRDefault="005F7A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485B32AF" w14:textId="77777777" w:rsidR="005F7A6F" w:rsidRPr="005F7A6F" w:rsidRDefault="005F7A6F" w:rsidP="005F7A6F">
            <w:pPr>
              <w:rPr>
                <w:color w:val="000000" w:themeColor="text1"/>
              </w:rPr>
            </w:pPr>
          </w:p>
        </w:tc>
      </w:tr>
      <w:tr w:rsidR="005F7A6F" w14:paraId="5ED7C95C" w14:textId="77777777" w:rsidTr="00AA45CC">
        <w:trPr>
          <w:cantSplit/>
          <w:trHeight w:val="1701"/>
        </w:trPr>
        <w:tc>
          <w:tcPr>
            <w:tcW w:w="1395" w:type="dxa"/>
            <w:shd w:val="clear" w:color="auto" w:fill="F2F2F2" w:themeFill="background1" w:themeFillShade="F2"/>
          </w:tcPr>
          <w:p w14:paraId="35B3680B" w14:textId="77777777" w:rsidR="005F7A6F" w:rsidRDefault="005F7A6F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3711" w:type="dxa"/>
            <w:gridSpan w:val="2"/>
          </w:tcPr>
          <w:p w14:paraId="3EAB486F" w14:textId="77777777" w:rsidR="005F7A6F" w:rsidRDefault="005F7A6F" w:rsidP="0037518E">
            <w:pPr>
              <w:rPr>
                <w:b/>
                <w:bCs/>
              </w:rPr>
            </w:pPr>
            <w:r>
              <w:rPr>
                <w:b/>
                <w:bCs/>
              </w:rPr>
              <w:t>Den divisionaliserede form</w:t>
            </w:r>
          </w:p>
          <w:p w14:paraId="4C06AD61" w14:textId="77777777" w:rsidR="005F7A6F" w:rsidRDefault="005F7A6F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bCs/>
                <w:color w:val="000000" w:themeColor="text1"/>
              </w:rPr>
            </w:pPr>
            <w:r w:rsidRPr="00A532BF">
              <w:rPr>
                <w:bCs/>
                <w:color w:val="000000" w:themeColor="text1"/>
              </w:rPr>
              <w:t>…</w:t>
            </w:r>
          </w:p>
          <w:p w14:paraId="37364106" w14:textId="77777777" w:rsidR="005F7A6F" w:rsidRPr="00A532BF" w:rsidRDefault="005F7A6F">
            <w:pPr>
              <w:pStyle w:val="Listeafsnit"/>
              <w:numPr>
                <w:ilvl w:val="0"/>
                <w:numId w:val="4"/>
              </w:numPr>
            </w:pPr>
            <w:r w:rsidRPr="00A532BF">
              <w:rPr>
                <w:bCs/>
                <w:color w:val="000000" w:themeColor="text1"/>
              </w:rPr>
              <w:t>..</w:t>
            </w:r>
          </w:p>
        </w:tc>
        <w:tc>
          <w:tcPr>
            <w:tcW w:w="4522" w:type="dxa"/>
          </w:tcPr>
          <w:p w14:paraId="1CDDCF30" w14:textId="77777777" w:rsidR="005F7A6F" w:rsidRDefault="005F7A6F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04623451" w14:textId="77777777" w:rsidR="005F7A6F" w:rsidRDefault="005F7A6F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467DACAA" w14:textId="77777777" w:rsidR="005F7A6F" w:rsidRDefault="005F7A6F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37695467" w14:textId="77777777" w:rsidR="005F7A6F" w:rsidRPr="005F7A6F" w:rsidRDefault="005F7A6F" w:rsidP="005F7A6F">
            <w:pPr>
              <w:ind w:left="360"/>
              <w:rPr>
                <w:color w:val="000000" w:themeColor="text1"/>
              </w:rPr>
            </w:pPr>
          </w:p>
        </w:tc>
      </w:tr>
      <w:tr w:rsidR="005F7A6F" w14:paraId="00BEABAA" w14:textId="77777777" w:rsidTr="0094207F">
        <w:trPr>
          <w:trHeight w:val="680"/>
        </w:trPr>
        <w:tc>
          <w:tcPr>
            <w:tcW w:w="1395" w:type="dxa"/>
            <w:shd w:val="clear" w:color="auto" w:fill="F2F2F2" w:themeFill="background1" w:themeFillShade="F2"/>
          </w:tcPr>
          <w:p w14:paraId="1754B560" w14:textId="77777777" w:rsidR="005F7A6F" w:rsidRDefault="005F7A6F" w:rsidP="0037518E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233" w:type="dxa"/>
            <w:gridSpan w:val="3"/>
          </w:tcPr>
          <w:p w14:paraId="27BEED62" w14:textId="77777777" w:rsidR="005F7A6F" w:rsidRPr="005B6519" w:rsidRDefault="005F7A6F" w:rsidP="0037518E">
            <w:pPr>
              <w:rPr>
                <w:b/>
                <w:bCs/>
                <w:color w:val="000000" w:themeColor="text1"/>
              </w:rPr>
            </w:pPr>
            <w:r w:rsidRPr="005B6519">
              <w:rPr>
                <w:b/>
                <w:bCs/>
                <w:color w:val="000000" w:themeColor="text1"/>
              </w:rPr>
              <w:t>Samlet vurdering</w:t>
            </w:r>
          </w:p>
          <w:p w14:paraId="62A58358" w14:textId="77777777" w:rsidR="005F7A6F" w:rsidRDefault="005F7A6F" w:rsidP="0037518E">
            <w:pPr>
              <w:rPr>
                <w:color w:val="000000" w:themeColor="text1"/>
              </w:rPr>
            </w:pPr>
          </w:p>
          <w:p w14:paraId="02ACB066" w14:textId="5AA30049" w:rsidR="005F7A6F" w:rsidRDefault="005F7A6F" w:rsidP="0037518E">
            <w:pPr>
              <w:rPr>
                <w:color w:val="000000" w:themeColor="text1"/>
              </w:rPr>
            </w:pPr>
          </w:p>
          <w:p w14:paraId="3A4ED60C" w14:textId="7D7668EA" w:rsidR="0094207F" w:rsidRDefault="0094207F" w:rsidP="0037518E">
            <w:pPr>
              <w:rPr>
                <w:color w:val="000000" w:themeColor="text1"/>
              </w:rPr>
            </w:pPr>
          </w:p>
          <w:p w14:paraId="42A3E20D" w14:textId="77777777" w:rsidR="0094207F" w:rsidRDefault="0094207F" w:rsidP="0037518E">
            <w:pPr>
              <w:rPr>
                <w:color w:val="000000" w:themeColor="text1"/>
              </w:rPr>
            </w:pPr>
          </w:p>
          <w:p w14:paraId="35F7DBF9" w14:textId="77777777" w:rsidR="005F7A6F" w:rsidRPr="00D17F8A" w:rsidRDefault="005F7A6F" w:rsidP="0037518E">
            <w:pPr>
              <w:rPr>
                <w:color w:val="000000" w:themeColor="text1"/>
              </w:rPr>
            </w:pPr>
          </w:p>
        </w:tc>
      </w:tr>
    </w:tbl>
    <w:p w14:paraId="2DCC58D3" w14:textId="77777777" w:rsidR="005F7A6F" w:rsidRDefault="005F7A6F" w:rsidP="005F7A6F"/>
    <w:sectPr w:rsidR="005F7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3D1E" w14:textId="77777777" w:rsidR="00440A7B" w:rsidRDefault="00440A7B" w:rsidP="00F57F7D">
      <w:pPr>
        <w:spacing w:after="0" w:line="240" w:lineRule="auto"/>
      </w:pPr>
      <w:r>
        <w:separator/>
      </w:r>
    </w:p>
  </w:endnote>
  <w:endnote w:type="continuationSeparator" w:id="0">
    <w:p w14:paraId="206F8D1F" w14:textId="77777777" w:rsidR="00440A7B" w:rsidRDefault="00440A7B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E2BB" w14:textId="77777777" w:rsidR="00440A7B" w:rsidRDefault="00440A7B" w:rsidP="00F57F7D">
      <w:pPr>
        <w:spacing w:after="0" w:line="240" w:lineRule="auto"/>
      </w:pPr>
      <w:r>
        <w:separator/>
      </w:r>
    </w:p>
  </w:footnote>
  <w:footnote w:type="continuationSeparator" w:id="0">
    <w:p w14:paraId="0AA1BDC9" w14:textId="77777777" w:rsidR="00440A7B" w:rsidRDefault="00440A7B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50AEF"/>
    <w:multiLevelType w:val="hybridMultilevel"/>
    <w:tmpl w:val="1850F6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0181E"/>
    <w:multiLevelType w:val="hybridMultilevel"/>
    <w:tmpl w:val="E3F0F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900C14"/>
    <w:multiLevelType w:val="hybridMultilevel"/>
    <w:tmpl w:val="AE28A4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1"/>
  </w:num>
  <w:num w:numId="2" w16cid:durableId="630944985">
    <w:abstractNumId w:val="0"/>
  </w:num>
  <w:num w:numId="3" w16cid:durableId="388454163">
    <w:abstractNumId w:val="3"/>
  </w:num>
  <w:num w:numId="4" w16cid:durableId="116264913">
    <w:abstractNumId w:val="4"/>
  </w:num>
  <w:num w:numId="5" w16cid:durableId="63276079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1372F"/>
    <w:rsid w:val="0003100E"/>
    <w:rsid w:val="00034A83"/>
    <w:rsid w:val="00066A27"/>
    <w:rsid w:val="00071B84"/>
    <w:rsid w:val="000833C1"/>
    <w:rsid w:val="000A7049"/>
    <w:rsid w:val="000B5988"/>
    <w:rsid w:val="000C4D67"/>
    <w:rsid w:val="000F7860"/>
    <w:rsid w:val="00107556"/>
    <w:rsid w:val="0014016F"/>
    <w:rsid w:val="00167049"/>
    <w:rsid w:val="00177430"/>
    <w:rsid w:val="00180D0E"/>
    <w:rsid w:val="00180F3E"/>
    <w:rsid w:val="00187104"/>
    <w:rsid w:val="00187574"/>
    <w:rsid w:val="0019732C"/>
    <w:rsid w:val="001A11EE"/>
    <w:rsid w:val="001A5B9B"/>
    <w:rsid w:val="001D2192"/>
    <w:rsid w:val="001D268E"/>
    <w:rsid w:val="001E121F"/>
    <w:rsid w:val="001E4D91"/>
    <w:rsid w:val="001E733E"/>
    <w:rsid w:val="001F1F7F"/>
    <w:rsid w:val="00203AF6"/>
    <w:rsid w:val="00230DF4"/>
    <w:rsid w:val="00235A0A"/>
    <w:rsid w:val="002408C3"/>
    <w:rsid w:val="002565C8"/>
    <w:rsid w:val="00271AC8"/>
    <w:rsid w:val="00272744"/>
    <w:rsid w:val="003011C7"/>
    <w:rsid w:val="00322BB1"/>
    <w:rsid w:val="00334402"/>
    <w:rsid w:val="0036273C"/>
    <w:rsid w:val="00395D50"/>
    <w:rsid w:val="003A0555"/>
    <w:rsid w:val="003B2F96"/>
    <w:rsid w:val="003E6391"/>
    <w:rsid w:val="003E7B24"/>
    <w:rsid w:val="003E7FAB"/>
    <w:rsid w:val="00410170"/>
    <w:rsid w:val="00440A7B"/>
    <w:rsid w:val="00452519"/>
    <w:rsid w:val="0045278D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C6ED9"/>
    <w:rsid w:val="004E00E7"/>
    <w:rsid w:val="004E4FD3"/>
    <w:rsid w:val="004E6358"/>
    <w:rsid w:val="004F340F"/>
    <w:rsid w:val="005166C8"/>
    <w:rsid w:val="00516DC8"/>
    <w:rsid w:val="005201E9"/>
    <w:rsid w:val="00527540"/>
    <w:rsid w:val="005402EF"/>
    <w:rsid w:val="00540ED7"/>
    <w:rsid w:val="005418BC"/>
    <w:rsid w:val="00542955"/>
    <w:rsid w:val="00562142"/>
    <w:rsid w:val="005B6519"/>
    <w:rsid w:val="005E373A"/>
    <w:rsid w:val="005F7A6F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80B8E"/>
    <w:rsid w:val="006923A6"/>
    <w:rsid w:val="006B64ED"/>
    <w:rsid w:val="006D2996"/>
    <w:rsid w:val="006E0EBD"/>
    <w:rsid w:val="0070488E"/>
    <w:rsid w:val="00707474"/>
    <w:rsid w:val="00720231"/>
    <w:rsid w:val="00720C07"/>
    <w:rsid w:val="007375BD"/>
    <w:rsid w:val="00742704"/>
    <w:rsid w:val="00764AA1"/>
    <w:rsid w:val="0076780A"/>
    <w:rsid w:val="00770515"/>
    <w:rsid w:val="007B2B6E"/>
    <w:rsid w:val="007C5F8D"/>
    <w:rsid w:val="007E5D10"/>
    <w:rsid w:val="008015ED"/>
    <w:rsid w:val="00825ED3"/>
    <w:rsid w:val="0084096F"/>
    <w:rsid w:val="00851EAE"/>
    <w:rsid w:val="008633DB"/>
    <w:rsid w:val="00881D7C"/>
    <w:rsid w:val="008825AE"/>
    <w:rsid w:val="008A0422"/>
    <w:rsid w:val="008B2D1E"/>
    <w:rsid w:val="008D5BB2"/>
    <w:rsid w:val="008D616D"/>
    <w:rsid w:val="008D6434"/>
    <w:rsid w:val="008E1BFF"/>
    <w:rsid w:val="00917044"/>
    <w:rsid w:val="0094207F"/>
    <w:rsid w:val="00976824"/>
    <w:rsid w:val="00991794"/>
    <w:rsid w:val="009A10F7"/>
    <w:rsid w:val="009D604B"/>
    <w:rsid w:val="009E7884"/>
    <w:rsid w:val="009F5333"/>
    <w:rsid w:val="00A06EE7"/>
    <w:rsid w:val="00A24374"/>
    <w:rsid w:val="00A532BF"/>
    <w:rsid w:val="00A6047C"/>
    <w:rsid w:val="00AA45CC"/>
    <w:rsid w:val="00AA57E5"/>
    <w:rsid w:val="00AD3D82"/>
    <w:rsid w:val="00AE1E4B"/>
    <w:rsid w:val="00AE2245"/>
    <w:rsid w:val="00AE543C"/>
    <w:rsid w:val="00AE57B3"/>
    <w:rsid w:val="00B070A9"/>
    <w:rsid w:val="00B413C4"/>
    <w:rsid w:val="00B41E15"/>
    <w:rsid w:val="00B74D0E"/>
    <w:rsid w:val="00B80152"/>
    <w:rsid w:val="00B86416"/>
    <w:rsid w:val="00BA6413"/>
    <w:rsid w:val="00BC14C3"/>
    <w:rsid w:val="00C05B15"/>
    <w:rsid w:val="00C1550C"/>
    <w:rsid w:val="00C204FF"/>
    <w:rsid w:val="00C33E31"/>
    <w:rsid w:val="00C34F70"/>
    <w:rsid w:val="00C654D3"/>
    <w:rsid w:val="00C86A19"/>
    <w:rsid w:val="00C910B3"/>
    <w:rsid w:val="00C95E9E"/>
    <w:rsid w:val="00D11540"/>
    <w:rsid w:val="00D11F84"/>
    <w:rsid w:val="00D17F8A"/>
    <w:rsid w:val="00D4229B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E470CE"/>
    <w:rsid w:val="00E65B70"/>
    <w:rsid w:val="00E70F35"/>
    <w:rsid w:val="00E755E4"/>
    <w:rsid w:val="00E9288D"/>
    <w:rsid w:val="00E95A17"/>
    <w:rsid w:val="00EA29B9"/>
    <w:rsid w:val="00EC1370"/>
    <w:rsid w:val="00EC40F2"/>
    <w:rsid w:val="00EC6076"/>
    <w:rsid w:val="00EE1FF8"/>
    <w:rsid w:val="00F12F6B"/>
    <w:rsid w:val="00F14070"/>
    <w:rsid w:val="00F20455"/>
    <w:rsid w:val="00F57F7D"/>
    <w:rsid w:val="00F706F8"/>
    <w:rsid w:val="00F761EC"/>
    <w:rsid w:val="00F809C7"/>
    <w:rsid w:val="00F9576D"/>
    <w:rsid w:val="00FA315A"/>
    <w:rsid w:val="00FB2487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9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24</cp:revision>
  <cp:lastPrinted>2022-09-01T13:58:00Z</cp:lastPrinted>
  <dcterms:created xsi:type="dcterms:W3CDTF">2022-08-04T07:49:00Z</dcterms:created>
  <dcterms:modified xsi:type="dcterms:W3CDTF">2022-09-01T14:00:00Z</dcterms:modified>
</cp:coreProperties>
</file>